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9A149" w14:textId="77777777" w:rsidR="00FA0E71" w:rsidRPr="00513689" w:rsidRDefault="00FA0E71" w:rsidP="00C76B37">
      <w:pPr>
        <w:spacing w:after="0"/>
        <w:rPr>
          <w:rFonts w:cstheme="minorHAnsi"/>
          <w:b/>
          <w:bCs/>
        </w:rPr>
      </w:pPr>
    </w:p>
    <w:tbl>
      <w:tblPr>
        <w:tblStyle w:val="Tabela-Siatka"/>
        <w:tblW w:w="507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7"/>
        <w:gridCol w:w="3014"/>
      </w:tblGrid>
      <w:tr w:rsidR="00C76B37" w:rsidRPr="00D957A4" w14:paraId="3DDF21DF" w14:textId="77777777" w:rsidTr="00FB2F90">
        <w:trPr>
          <w:jc w:val="center"/>
        </w:trPr>
        <w:tc>
          <w:tcPr>
            <w:tcW w:w="3402" w:type="pct"/>
          </w:tcPr>
          <w:p w14:paraId="36172A43" w14:textId="77777777" w:rsidR="00C76B37" w:rsidRDefault="00C76B37" w:rsidP="00C76B37"/>
        </w:tc>
        <w:tc>
          <w:tcPr>
            <w:tcW w:w="1598" w:type="pct"/>
          </w:tcPr>
          <w:p w14:paraId="31BD1519" w14:textId="684645EE" w:rsidR="00C76B37" w:rsidRPr="00C76B37" w:rsidRDefault="00C76B37" w:rsidP="00C76B37">
            <w:pPr>
              <w:rPr>
                <w:rFonts w:cstheme="minorHAnsi"/>
              </w:rPr>
            </w:pPr>
            <w:r>
              <w:t xml:space="preserve">Załącznik nr </w:t>
            </w:r>
            <w:r w:rsidR="00F33096">
              <w:t>7</w:t>
            </w:r>
            <w:r>
              <w:t xml:space="preserve"> do SWZ</w:t>
            </w:r>
          </w:p>
        </w:tc>
      </w:tr>
      <w:tr w:rsidR="00C76B37" w:rsidRPr="00C76B37" w14:paraId="58F153C4" w14:textId="77777777" w:rsidTr="00FB2F90">
        <w:trPr>
          <w:jc w:val="center"/>
        </w:trPr>
        <w:tc>
          <w:tcPr>
            <w:tcW w:w="3402" w:type="pct"/>
          </w:tcPr>
          <w:p w14:paraId="4C70D09C" w14:textId="12D33D13" w:rsidR="00C76B37" w:rsidRPr="00C76B37" w:rsidRDefault="00C76B37" w:rsidP="00C76B37">
            <w:pPr>
              <w:rPr>
                <w:rFonts w:cstheme="minorHAnsi"/>
                <w:b/>
                <w:bCs/>
              </w:rPr>
            </w:pPr>
            <w:r w:rsidRPr="00C76B37">
              <w:t>Znak sprawy:</w:t>
            </w:r>
            <w:r w:rsidRPr="00C76B37">
              <w:rPr>
                <w:b/>
                <w:bCs/>
              </w:rPr>
              <w:t xml:space="preserve"> ZP.132.1.2024</w:t>
            </w:r>
          </w:p>
        </w:tc>
        <w:tc>
          <w:tcPr>
            <w:tcW w:w="1598" w:type="pct"/>
          </w:tcPr>
          <w:p w14:paraId="1EFFDDEB" w14:textId="77777777" w:rsidR="00C76B37" w:rsidRPr="00C76B37" w:rsidRDefault="00C76B37" w:rsidP="00C76B37">
            <w:pPr>
              <w:ind w:left="-420" w:firstLine="420"/>
              <w:rPr>
                <w:rFonts w:cstheme="minorHAnsi"/>
              </w:rPr>
            </w:pPr>
          </w:p>
        </w:tc>
      </w:tr>
      <w:tr w:rsidR="00C76B37" w:rsidRPr="00C76B37" w14:paraId="01B459EE" w14:textId="77777777" w:rsidTr="00FB2F90">
        <w:trPr>
          <w:jc w:val="center"/>
        </w:trPr>
        <w:tc>
          <w:tcPr>
            <w:tcW w:w="3402" w:type="pct"/>
          </w:tcPr>
          <w:p w14:paraId="653DC9F9" w14:textId="77777777" w:rsidR="00C76B37" w:rsidRPr="00C76B37" w:rsidRDefault="00C76B37" w:rsidP="00C76B3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98" w:type="pct"/>
          </w:tcPr>
          <w:p w14:paraId="3A2784E0" w14:textId="77777777" w:rsidR="00C76B37" w:rsidRPr="00C76B37" w:rsidRDefault="00C76B37" w:rsidP="00C76B37">
            <w:pPr>
              <w:ind w:left="-420" w:firstLine="420"/>
              <w:rPr>
                <w:rFonts w:cstheme="minorHAnsi"/>
              </w:rPr>
            </w:pPr>
            <w:r w:rsidRPr="00C76B37">
              <w:rPr>
                <w:rFonts w:cstheme="minorHAnsi"/>
              </w:rPr>
              <w:t>ZAMAWIAJĄCY:</w:t>
            </w:r>
          </w:p>
          <w:p w14:paraId="19215B05" w14:textId="77777777" w:rsidR="00C76B37" w:rsidRPr="00C76B37" w:rsidRDefault="00C76B37" w:rsidP="00C76B37">
            <w:pPr>
              <w:ind w:left="-420" w:firstLine="420"/>
              <w:rPr>
                <w:rFonts w:cstheme="minorHAnsi"/>
                <w:b/>
                <w:bCs/>
              </w:rPr>
            </w:pPr>
            <w:r w:rsidRPr="00C76B37">
              <w:rPr>
                <w:rFonts w:cstheme="minorHAnsi"/>
                <w:b/>
                <w:bCs/>
              </w:rPr>
              <w:t>SIM Łódzkie Sp. z o.o.</w:t>
            </w:r>
          </w:p>
          <w:p w14:paraId="2FAD99E5" w14:textId="77777777" w:rsidR="00C76B37" w:rsidRPr="00C76B37" w:rsidRDefault="00C76B37" w:rsidP="00C76B37">
            <w:pPr>
              <w:ind w:left="-420" w:firstLine="420"/>
              <w:rPr>
                <w:rFonts w:cstheme="minorHAnsi"/>
              </w:rPr>
            </w:pPr>
            <w:r w:rsidRPr="00C76B37">
              <w:rPr>
                <w:rFonts w:cstheme="minorHAnsi"/>
              </w:rPr>
              <w:t xml:space="preserve">ul. Kościuszki 6/106 </w:t>
            </w:r>
          </w:p>
          <w:p w14:paraId="0E7A379E" w14:textId="31F5C02E" w:rsidR="00C76B37" w:rsidRPr="00C76B37" w:rsidRDefault="00C76B37" w:rsidP="00C76B37">
            <w:pPr>
              <w:ind w:left="-420" w:firstLine="420"/>
              <w:rPr>
                <w:rFonts w:cstheme="minorHAnsi"/>
              </w:rPr>
            </w:pPr>
            <w:r w:rsidRPr="00C76B37">
              <w:rPr>
                <w:rFonts w:cstheme="minorHAnsi"/>
              </w:rPr>
              <w:t>97-500 Radomsko</w:t>
            </w:r>
          </w:p>
        </w:tc>
      </w:tr>
      <w:tr w:rsidR="00C76B37" w:rsidRPr="00C76B37" w14:paraId="32A1B0DE" w14:textId="77777777" w:rsidTr="00FB2F90">
        <w:trPr>
          <w:jc w:val="center"/>
        </w:trPr>
        <w:tc>
          <w:tcPr>
            <w:tcW w:w="3402" w:type="pct"/>
          </w:tcPr>
          <w:p w14:paraId="44F3F8FF" w14:textId="77777777" w:rsidR="00C76B37" w:rsidRPr="00C76B37" w:rsidRDefault="00C76B37" w:rsidP="00C76B37">
            <w:pPr>
              <w:rPr>
                <w:rFonts w:cstheme="minorHAnsi"/>
                <w:b/>
                <w:bCs/>
              </w:rPr>
            </w:pPr>
            <w:r w:rsidRPr="00C76B37">
              <w:rPr>
                <w:rFonts w:cstheme="minorHAnsi"/>
                <w:b/>
                <w:bCs/>
              </w:rPr>
              <w:t>WYKONAWCA:</w:t>
            </w:r>
          </w:p>
          <w:p w14:paraId="2BE0CFC9" w14:textId="77777777" w:rsidR="00C76B37" w:rsidRPr="00C76B37" w:rsidRDefault="00C76B37" w:rsidP="00C76B37">
            <w:pPr>
              <w:rPr>
                <w:rFonts w:cstheme="minorHAnsi"/>
              </w:rPr>
            </w:pPr>
            <w:r w:rsidRPr="00C76B37">
              <w:rPr>
                <w:rFonts w:cstheme="minorHAnsi"/>
              </w:rPr>
              <w:t>………………………………………………..</w:t>
            </w:r>
          </w:p>
          <w:p w14:paraId="21E500A2" w14:textId="77777777" w:rsidR="00C76B37" w:rsidRPr="00C76B37" w:rsidRDefault="00C76B37" w:rsidP="00C76B37">
            <w:pPr>
              <w:rPr>
                <w:rFonts w:cstheme="minorHAnsi"/>
              </w:rPr>
            </w:pPr>
            <w:r w:rsidRPr="00C76B37">
              <w:rPr>
                <w:rFonts w:cstheme="minorHAnsi"/>
              </w:rPr>
              <w:t>………………………………………………..</w:t>
            </w:r>
          </w:p>
          <w:p w14:paraId="0C4AB742" w14:textId="77777777" w:rsidR="00C76B37" w:rsidRPr="00C76B37" w:rsidRDefault="00C76B37" w:rsidP="00C76B37">
            <w:pPr>
              <w:rPr>
                <w:rFonts w:cstheme="minorHAnsi"/>
              </w:rPr>
            </w:pPr>
            <w:r w:rsidRPr="00C76B37">
              <w:rPr>
                <w:rFonts w:cstheme="minorHAnsi"/>
              </w:rPr>
              <w:t>………………………………………………..</w:t>
            </w:r>
          </w:p>
          <w:p w14:paraId="4AFC6199" w14:textId="468641C6" w:rsidR="00C76B37" w:rsidRPr="00C76B37" w:rsidRDefault="00C76B37" w:rsidP="00C76B37">
            <w:pPr>
              <w:rPr>
                <w:rFonts w:cstheme="minorHAnsi"/>
                <w:i/>
                <w:iCs/>
              </w:rPr>
            </w:pPr>
            <w:r w:rsidRPr="00C76B37">
              <w:rPr>
                <w:rFonts w:cstheme="minorHAnsi"/>
                <w:i/>
                <w:iCs/>
              </w:rPr>
              <w:t xml:space="preserve">(pełna nazwa/firma, adres, </w:t>
            </w:r>
            <w:r w:rsidRPr="00C76B37">
              <w:rPr>
                <w:rFonts w:cstheme="minorHAnsi"/>
                <w:i/>
                <w:iCs/>
              </w:rPr>
              <w:br/>
              <w:t>w zależności od podmiotu: NIP/PESEL, KRS/</w:t>
            </w:r>
            <w:proofErr w:type="spellStart"/>
            <w:r w:rsidRPr="00C76B37">
              <w:rPr>
                <w:rFonts w:cstheme="minorHAnsi"/>
                <w:i/>
                <w:iCs/>
              </w:rPr>
              <w:t>CEiDG</w:t>
            </w:r>
            <w:proofErr w:type="spellEnd"/>
            <w:r w:rsidRPr="00C76B37">
              <w:rPr>
                <w:rFonts w:cstheme="minorHAnsi"/>
                <w:i/>
                <w:iCs/>
              </w:rPr>
              <w:t>)</w:t>
            </w:r>
          </w:p>
          <w:p w14:paraId="14818685" w14:textId="77777777" w:rsidR="00C76B37" w:rsidRPr="00C76B37" w:rsidRDefault="00C76B37" w:rsidP="00C76B37">
            <w:pPr>
              <w:rPr>
                <w:rFonts w:cstheme="minorHAnsi"/>
              </w:rPr>
            </w:pPr>
            <w:r w:rsidRPr="00C76B37">
              <w:rPr>
                <w:rFonts w:cstheme="minorHAnsi"/>
              </w:rPr>
              <w:t>………………………………………………..</w:t>
            </w:r>
          </w:p>
          <w:p w14:paraId="48124933" w14:textId="77777777" w:rsidR="00C76B37" w:rsidRPr="00C76B37" w:rsidRDefault="00C76B37" w:rsidP="00C76B37">
            <w:pPr>
              <w:rPr>
                <w:rFonts w:cstheme="minorHAnsi"/>
              </w:rPr>
            </w:pPr>
            <w:r w:rsidRPr="00C76B37">
              <w:rPr>
                <w:rFonts w:cstheme="minorHAnsi"/>
              </w:rPr>
              <w:t>………………………………………………..</w:t>
            </w:r>
          </w:p>
          <w:p w14:paraId="4F36A0A5" w14:textId="085EABE3" w:rsidR="00C76B37" w:rsidRPr="00C76B37" w:rsidRDefault="00C76B37" w:rsidP="00C76B37">
            <w:pPr>
              <w:rPr>
                <w:rFonts w:cstheme="minorHAnsi"/>
              </w:rPr>
            </w:pPr>
            <w:r w:rsidRPr="00C76B37">
              <w:rPr>
                <w:rFonts w:cstheme="minorHAnsi"/>
              </w:rPr>
              <w:t>………………………………………………..</w:t>
            </w:r>
          </w:p>
          <w:p w14:paraId="72F16274" w14:textId="4773ED91" w:rsidR="00C76B37" w:rsidRPr="00C76B37" w:rsidRDefault="00C76B37" w:rsidP="00C76B37">
            <w:pPr>
              <w:rPr>
                <w:rFonts w:cstheme="minorHAnsi"/>
                <w:i/>
                <w:iCs/>
              </w:rPr>
            </w:pPr>
            <w:r w:rsidRPr="00C76B37">
              <w:rPr>
                <w:rFonts w:cstheme="minorHAnsi"/>
                <w:i/>
                <w:iCs/>
              </w:rPr>
              <w:t>(imię, nazwisko, stanowisko/podstawa do reprezentacji)</w:t>
            </w:r>
          </w:p>
          <w:p w14:paraId="61FED53C" w14:textId="781BEEDC" w:rsidR="00C76B37" w:rsidRPr="00C76B37" w:rsidRDefault="00C76B37" w:rsidP="00C76B37">
            <w:pPr>
              <w:rPr>
                <w:rFonts w:cstheme="minorHAnsi"/>
                <w:i/>
                <w:iCs/>
              </w:rPr>
            </w:pPr>
          </w:p>
        </w:tc>
        <w:tc>
          <w:tcPr>
            <w:tcW w:w="1598" w:type="pct"/>
          </w:tcPr>
          <w:p w14:paraId="08474EAB" w14:textId="77777777" w:rsidR="00C76B37" w:rsidRPr="00C76B37" w:rsidRDefault="00C76B37" w:rsidP="00C76B37">
            <w:pPr>
              <w:ind w:left="-420"/>
              <w:rPr>
                <w:rFonts w:cstheme="minorHAnsi"/>
              </w:rPr>
            </w:pPr>
          </w:p>
        </w:tc>
      </w:tr>
      <w:tr w:rsidR="00C76B37" w:rsidRPr="00C76B37" w14:paraId="54DA7742" w14:textId="77777777" w:rsidTr="00C76B37">
        <w:trPr>
          <w:jc w:val="center"/>
        </w:trPr>
        <w:tc>
          <w:tcPr>
            <w:tcW w:w="5000" w:type="pct"/>
            <w:gridSpan w:val="2"/>
          </w:tcPr>
          <w:p w14:paraId="3FCDCA66" w14:textId="4866FBF6" w:rsidR="00C76B37" w:rsidRPr="00C76B37" w:rsidRDefault="00C76B37" w:rsidP="00C76B37">
            <w:pPr>
              <w:jc w:val="center"/>
              <w:rPr>
                <w:rFonts w:cstheme="minorHAnsi"/>
                <w:b/>
                <w:bCs/>
              </w:rPr>
            </w:pPr>
            <w:r w:rsidRPr="00C76B37">
              <w:rPr>
                <w:rFonts w:cstheme="minorHAnsi"/>
              </w:rPr>
              <w:t xml:space="preserve">dotyczy: postępowania o udzielenie zamówienia publicznego prowadzonego </w:t>
            </w:r>
            <w:r w:rsidRPr="00C76B37">
              <w:rPr>
                <w:rFonts w:cstheme="minorHAnsi"/>
              </w:rPr>
              <w:br/>
              <w:t>w trybie przetargu nieograniczonego</w:t>
            </w:r>
            <w:r w:rsidRPr="00C76B37">
              <w:rPr>
                <w:rFonts w:cstheme="minorHAnsi"/>
              </w:rPr>
              <w:br/>
              <w:t xml:space="preserve">pn. </w:t>
            </w:r>
            <w:r w:rsidRPr="00C76B37">
              <w:rPr>
                <w:rFonts w:cstheme="minorHAnsi"/>
                <w:b/>
                <w:bCs/>
              </w:rPr>
              <w:t xml:space="preserve">„Budowa dwóch budynków mieszkalnych wielorodzinnych </w:t>
            </w:r>
            <w:r w:rsidRPr="00C76B37">
              <w:rPr>
                <w:rFonts w:cstheme="minorHAnsi"/>
                <w:b/>
                <w:bCs/>
              </w:rPr>
              <w:br/>
              <w:t>wraz z niezbędną infrastrukturą techniczną - Miasto Brzeziny”</w:t>
            </w:r>
          </w:p>
        </w:tc>
      </w:tr>
    </w:tbl>
    <w:p w14:paraId="4E9F0EFD" w14:textId="77777777" w:rsidR="00C76B37" w:rsidRPr="00C76B37" w:rsidRDefault="00C76B37" w:rsidP="00ED28A3">
      <w:pPr>
        <w:spacing w:after="0"/>
        <w:jc w:val="center"/>
        <w:rPr>
          <w:b/>
          <w:bCs/>
        </w:rPr>
      </w:pPr>
    </w:p>
    <w:p w14:paraId="43422D04" w14:textId="77777777" w:rsidR="00F33096" w:rsidRDefault="00F33096" w:rsidP="00F33096">
      <w:pPr>
        <w:spacing w:after="0"/>
        <w:jc w:val="center"/>
        <w:rPr>
          <w:b/>
          <w:bCs/>
        </w:rPr>
      </w:pPr>
      <w:r w:rsidRPr="00F33096">
        <w:rPr>
          <w:b/>
          <w:bCs/>
        </w:rPr>
        <w:t>Oświadczenie o aktualności informacji</w:t>
      </w:r>
    </w:p>
    <w:p w14:paraId="2C15A117" w14:textId="77777777" w:rsidR="00F33096" w:rsidRDefault="00F33096" w:rsidP="00F33096">
      <w:pPr>
        <w:spacing w:after="0"/>
        <w:jc w:val="center"/>
        <w:rPr>
          <w:b/>
          <w:bCs/>
        </w:rPr>
      </w:pPr>
    </w:p>
    <w:p w14:paraId="1307A884" w14:textId="353D00AA" w:rsidR="00B917BE" w:rsidRDefault="00F33096" w:rsidP="00F33096">
      <w:pPr>
        <w:spacing w:after="0"/>
        <w:jc w:val="both"/>
      </w:pPr>
      <w:r w:rsidRPr="00F33096">
        <w:t xml:space="preserve">Przystępując do udziału w </w:t>
      </w:r>
      <w:r>
        <w:t xml:space="preserve">ww. </w:t>
      </w:r>
      <w:r w:rsidRPr="00F33096">
        <w:t>postępowaniu o udzielenie zamówienia publicznego</w:t>
      </w:r>
      <w:r>
        <w:t xml:space="preserve"> </w:t>
      </w:r>
      <w:r w:rsidRPr="00F33096">
        <w:t>oświadczamy,                           iż informacje zawarte w Jednolitym Europejskim Dokumencie Zamówienia w zakresie podstaw do wykluczenia wskazanych przez Zamawiającego, o których mowa w:</w:t>
      </w:r>
    </w:p>
    <w:p w14:paraId="0D88BA09" w14:textId="77777777" w:rsidR="00F33096" w:rsidRDefault="00F33096" w:rsidP="00F33096">
      <w:pPr>
        <w:pStyle w:val="Akapitzlist"/>
        <w:numPr>
          <w:ilvl w:val="0"/>
          <w:numId w:val="25"/>
        </w:numPr>
        <w:jc w:val="both"/>
      </w:pPr>
      <w:r>
        <w:t xml:space="preserve">art. 108 ust. 1 pkt 3) -  6)ustawy </w:t>
      </w:r>
      <w:proofErr w:type="spellStart"/>
      <w:r>
        <w:t>Pzp</w:t>
      </w:r>
      <w:proofErr w:type="spellEnd"/>
      <w:r>
        <w:t>;</w:t>
      </w:r>
    </w:p>
    <w:p w14:paraId="5FD997D7" w14:textId="5DE8521A" w:rsidR="00F33096" w:rsidRDefault="00F33096" w:rsidP="00F33096">
      <w:pPr>
        <w:pStyle w:val="Akapitzlist"/>
        <w:numPr>
          <w:ilvl w:val="0"/>
          <w:numId w:val="25"/>
        </w:numPr>
        <w:spacing w:after="0"/>
        <w:jc w:val="both"/>
      </w:pPr>
      <w:r>
        <w:t xml:space="preserve">art. 109 ust. 1 pkt 1) - 4) oraz 7) - 10) ustawy </w:t>
      </w:r>
      <w:proofErr w:type="spellStart"/>
      <w:r>
        <w:t>Pzp</w:t>
      </w:r>
      <w:proofErr w:type="spellEnd"/>
      <w:r>
        <w:t>.</w:t>
      </w:r>
    </w:p>
    <w:p w14:paraId="6517FD66" w14:textId="13662B83" w:rsidR="00F33096" w:rsidRDefault="00F33096" w:rsidP="00F33096">
      <w:pPr>
        <w:spacing w:after="0"/>
        <w:jc w:val="both"/>
      </w:pPr>
      <w:r w:rsidRPr="00F33096">
        <w:t>są aktualne na dzień składania ofert w przedmiotowym postępowaniu o udzielenie zamówienia publicznego.</w:t>
      </w:r>
    </w:p>
    <w:p w14:paraId="7D877A07" w14:textId="77777777" w:rsidR="00F33096" w:rsidRDefault="00F33096" w:rsidP="00F33096">
      <w:pPr>
        <w:spacing w:after="0"/>
        <w:jc w:val="both"/>
      </w:pPr>
    </w:p>
    <w:p w14:paraId="0162D657" w14:textId="77777777" w:rsidR="0073627B" w:rsidRDefault="0073627B" w:rsidP="00F33096">
      <w:pPr>
        <w:spacing w:after="0"/>
        <w:jc w:val="both"/>
      </w:pPr>
    </w:p>
    <w:p w14:paraId="008529FC" w14:textId="77777777" w:rsidR="0073627B" w:rsidRDefault="0073627B" w:rsidP="00F33096">
      <w:pPr>
        <w:spacing w:after="0"/>
        <w:jc w:val="both"/>
      </w:pPr>
    </w:p>
    <w:p w14:paraId="1EECDD9A" w14:textId="77777777" w:rsidR="00F33096" w:rsidRPr="00F33096" w:rsidRDefault="00F33096" w:rsidP="00F33096">
      <w:pPr>
        <w:spacing w:after="0"/>
        <w:jc w:val="both"/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76B37" w:rsidRPr="00C76B37" w14:paraId="1976B3E4" w14:textId="77777777" w:rsidTr="00C76B37">
        <w:tc>
          <w:tcPr>
            <w:tcW w:w="2500" w:type="pct"/>
          </w:tcPr>
          <w:p w14:paraId="01B06AB8" w14:textId="77777777" w:rsidR="00C76B37" w:rsidRPr="00C76B37" w:rsidRDefault="00C76B37" w:rsidP="00C76B37">
            <w:pPr>
              <w:jc w:val="center"/>
              <w:rPr>
                <w:rFonts w:cstheme="minorHAnsi"/>
                <w:bCs/>
                <w:i/>
              </w:rPr>
            </w:pPr>
          </w:p>
        </w:tc>
        <w:tc>
          <w:tcPr>
            <w:tcW w:w="2500" w:type="pct"/>
          </w:tcPr>
          <w:p w14:paraId="5CC20681" w14:textId="62A81A07" w:rsidR="00C76B37" w:rsidRPr="00C76B37" w:rsidRDefault="00C76B37" w:rsidP="00C76B37">
            <w:pPr>
              <w:jc w:val="center"/>
              <w:rPr>
                <w:rFonts w:cstheme="minorHAnsi"/>
                <w:bCs/>
                <w:i/>
              </w:rPr>
            </w:pPr>
            <w:r w:rsidRPr="00C76B37">
              <w:rPr>
                <w:rFonts w:cstheme="minorHAnsi"/>
                <w:bCs/>
                <w:i/>
              </w:rPr>
              <w:t>……………………………………</w:t>
            </w:r>
            <w:r>
              <w:rPr>
                <w:rFonts w:cstheme="minorHAnsi"/>
                <w:bCs/>
                <w:i/>
              </w:rPr>
              <w:t>…………</w:t>
            </w:r>
          </w:p>
          <w:p w14:paraId="67FABECD" w14:textId="5FF9A9B7" w:rsidR="00C76B37" w:rsidRPr="00C76B37" w:rsidRDefault="00C76B37" w:rsidP="00C76B37">
            <w:pPr>
              <w:jc w:val="center"/>
              <w:rPr>
                <w:rFonts w:cstheme="minorHAnsi"/>
                <w:bCs/>
                <w:i/>
              </w:rPr>
            </w:pPr>
            <w:r w:rsidRPr="00C76B37">
              <w:rPr>
                <w:rFonts w:cstheme="minorHAnsi"/>
                <w:bCs/>
                <w:i/>
              </w:rPr>
              <w:t>(podpis)</w:t>
            </w:r>
          </w:p>
        </w:tc>
      </w:tr>
    </w:tbl>
    <w:p w14:paraId="7D9195BE" w14:textId="77777777" w:rsidR="00F33096" w:rsidRDefault="00F33096" w:rsidP="00FB2F90">
      <w:pPr>
        <w:rPr>
          <w:b/>
          <w:bCs/>
          <w:i/>
          <w:iCs/>
          <w:color w:val="FF0000"/>
        </w:rPr>
      </w:pPr>
    </w:p>
    <w:p w14:paraId="5EFB2E59" w14:textId="77777777" w:rsidR="00F33096" w:rsidRDefault="00F33096" w:rsidP="00FB2F90">
      <w:pPr>
        <w:rPr>
          <w:b/>
          <w:bCs/>
          <w:i/>
          <w:iCs/>
          <w:color w:val="FF0000"/>
        </w:rPr>
      </w:pPr>
    </w:p>
    <w:p w14:paraId="317BA2C3" w14:textId="77777777" w:rsidR="00F33096" w:rsidRDefault="00F33096" w:rsidP="00FB2F90">
      <w:pPr>
        <w:rPr>
          <w:b/>
          <w:bCs/>
          <w:i/>
          <w:iCs/>
          <w:color w:val="FF0000"/>
        </w:rPr>
      </w:pPr>
    </w:p>
    <w:p w14:paraId="028AF80C" w14:textId="77777777" w:rsidR="0073627B" w:rsidRDefault="0073627B" w:rsidP="00FB2F90">
      <w:pPr>
        <w:rPr>
          <w:b/>
          <w:bCs/>
          <w:i/>
          <w:iCs/>
          <w:color w:val="FF0000"/>
        </w:rPr>
      </w:pPr>
    </w:p>
    <w:p w14:paraId="072E2059" w14:textId="77777777" w:rsidR="00F33096" w:rsidRDefault="00F33096" w:rsidP="00FB2F90">
      <w:pPr>
        <w:rPr>
          <w:b/>
          <w:bCs/>
          <w:i/>
          <w:iCs/>
          <w:color w:val="FF0000"/>
        </w:rPr>
      </w:pPr>
    </w:p>
    <w:p w14:paraId="5D96A443" w14:textId="0F9BAB9C" w:rsidR="00B917BE" w:rsidRPr="00C76B37" w:rsidRDefault="00B917BE" w:rsidP="00FB2F90">
      <w:pPr>
        <w:rPr>
          <w:rFonts w:cstheme="minorHAnsi"/>
          <w:i/>
          <w:iCs/>
        </w:rPr>
      </w:pPr>
      <w:r w:rsidRPr="00B917BE">
        <w:rPr>
          <w:b/>
          <w:bCs/>
          <w:i/>
          <w:iCs/>
          <w:color w:val="FF0000"/>
        </w:rPr>
        <w:t>Dokument składany w odpowiedzi na wezwanie Zamawiającego.</w:t>
      </w:r>
    </w:p>
    <w:sectPr w:rsidR="00B917BE" w:rsidRPr="00C76B37" w:rsidSect="00462D46">
      <w:footerReference w:type="default" r:id="rId8"/>
      <w:pgSz w:w="11906" w:h="16838"/>
      <w:pgMar w:top="1417" w:right="1417" w:bottom="1417" w:left="1417" w:header="709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4C257" w14:textId="77777777" w:rsidR="00462D46" w:rsidRDefault="00462D46" w:rsidP="008A5EE7">
      <w:pPr>
        <w:spacing w:after="0" w:line="240" w:lineRule="auto"/>
      </w:pPr>
      <w:r>
        <w:separator/>
      </w:r>
    </w:p>
  </w:endnote>
  <w:endnote w:type="continuationSeparator" w:id="0">
    <w:p w14:paraId="264FB45B" w14:textId="77777777" w:rsidR="00462D46" w:rsidRDefault="00462D46" w:rsidP="008A5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03976343"/>
      <w:docPartObj>
        <w:docPartGallery w:val="Page Numbers (Bottom of Page)"/>
        <w:docPartUnique/>
      </w:docPartObj>
    </w:sdtPr>
    <w:sdtEndPr/>
    <w:sdtContent>
      <w:p w14:paraId="3ED2980A" w14:textId="2FF3B08A" w:rsidR="007D7994" w:rsidRDefault="007D799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320596" w14:textId="77777777" w:rsidR="000556BC" w:rsidRDefault="000556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0574BA" w14:textId="77777777" w:rsidR="00462D46" w:rsidRDefault="00462D46" w:rsidP="008A5EE7">
      <w:pPr>
        <w:spacing w:after="0" w:line="240" w:lineRule="auto"/>
      </w:pPr>
      <w:r>
        <w:separator/>
      </w:r>
    </w:p>
  </w:footnote>
  <w:footnote w:type="continuationSeparator" w:id="0">
    <w:p w14:paraId="4A64382F" w14:textId="77777777" w:rsidR="00462D46" w:rsidRDefault="00462D46" w:rsidP="008A5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5F25"/>
    <w:multiLevelType w:val="hybridMultilevel"/>
    <w:tmpl w:val="CC764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F4DB0"/>
    <w:multiLevelType w:val="hybridMultilevel"/>
    <w:tmpl w:val="1BB42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52F2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A6B98"/>
    <w:multiLevelType w:val="hybridMultilevel"/>
    <w:tmpl w:val="13C6F766"/>
    <w:lvl w:ilvl="0" w:tplc="6C102C26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03E91"/>
    <w:multiLevelType w:val="hybridMultilevel"/>
    <w:tmpl w:val="05303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44D69"/>
    <w:multiLevelType w:val="hybridMultilevel"/>
    <w:tmpl w:val="7A266870"/>
    <w:lvl w:ilvl="0" w:tplc="A11650C2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/>
        <w:color w:val="auto"/>
        <w:sz w:val="20"/>
      </w:rPr>
    </w:lvl>
    <w:lvl w:ilvl="1" w:tplc="FA7AA0BC">
      <w:start w:val="1"/>
      <w:numFmt w:val="decimal"/>
      <w:lvlText w:val="%2)"/>
      <w:lvlJc w:val="left"/>
      <w:pPr>
        <w:ind w:left="1440" w:hanging="360"/>
      </w:pPr>
      <w:rPr>
        <w:rFonts w:ascii="Arial Narrow" w:eastAsiaTheme="minorHAnsi" w:hAnsi="Arial Narrow" w:cstheme="minorBidi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A1A8F"/>
    <w:multiLevelType w:val="multilevel"/>
    <w:tmpl w:val="533EE644"/>
    <w:lvl w:ilvl="0">
      <w:start w:val="1"/>
      <w:numFmt w:val="decimal"/>
      <w:lvlText w:val="%1."/>
      <w:lvlJc w:val="left"/>
      <w:pPr>
        <w:ind w:left="1682" w:hanging="360"/>
      </w:pPr>
      <w:rPr>
        <w:rFonts w:ascii="Arial Narrow" w:eastAsia="Times New Roman" w:hAnsi="Arial Narrow" w:cs="Times New Roman"/>
      </w:rPr>
    </w:lvl>
    <w:lvl w:ilvl="1">
      <w:start w:val="1"/>
      <w:numFmt w:val="decimal"/>
      <w:isLgl/>
      <w:lvlText w:val="%1.%2"/>
      <w:lvlJc w:val="left"/>
      <w:pPr>
        <w:ind w:left="1682" w:hanging="360"/>
      </w:pPr>
      <w:rPr>
        <w:rFonts w:eastAsia="Univers-PL" w:hint="default"/>
        <w:b/>
      </w:rPr>
    </w:lvl>
    <w:lvl w:ilvl="2">
      <w:start w:val="1"/>
      <w:numFmt w:val="decimal"/>
      <w:isLgl/>
      <w:lvlText w:val="%1.%2.%3"/>
      <w:lvlJc w:val="left"/>
      <w:pPr>
        <w:ind w:left="2042" w:hanging="720"/>
      </w:pPr>
      <w:rPr>
        <w:rFonts w:eastAsia="Univers-PL" w:hint="default"/>
        <w:b/>
      </w:rPr>
    </w:lvl>
    <w:lvl w:ilvl="3">
      <w:start w:val="1"/>
      <w:numFmt w:val="decimal"/>
      <w:isLgl/>
      <w:lvlText w:val="%1.%2.%3.%4"/>
      <w:lvlJc w:val="left"/>
      <w:pPr>
        <w:ind w:left="2042" w:hanging="720"/>
      </w:pPr>
      <w:rPr>
        <w:rFonts w:eastAsia="Univers-PL" w:hint="default"/>
        <w:b/>
      </w:rPr>
    </w:lvl>
    <w:lvl w:ilvl="4">
      <w:start w:val="1"/>
      <w:numFmt w:val="decimal"/>
      <w:isLgl/>
      <w:lvlText w:val="%1.%2.%3.%4.%5"/>
      <w:lvlJc w:val="left"/>
      <w:pPr>
        <w:ind w:left="2042" w:hanging="720"/>
      </w:pPr>
      <w:rPr>
        <w:rFonts w:eastAsia="Univers-PL" w:hint="default"/>
        <w:b/>
      </w:rPr>
    </w:lvl>
    <w:lvl w:ilvl="5">
      <w:start w:val="1"/>
      <w:numFmt w:val="decimal"/>
      <w:isLgl/>
      <w:lvlText w:val="%1.%2.%3.%4.%5.%6"/>
      <w:lvlJc w:val="left"/>
      <w:pPr>
        <w:ind w:left="2402" w:hanging="1080"/>
      </w:pPr>
      <w:rPr>
        <w:rFonts w:eastAsia="Univers-PL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02" w:hanging="1080"/>
      </w:pPr>
      <w:rPr>
        <w:rFonts w:eastAsia="Univers-PL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62" w:hanging="1440"/>
      </w:pPr>
      <w:rPr>
        <w:rFonts w:eastAsia="Univers-PL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62" w:hanging="1440"/>
      </w:pPr>
      <w:rPr>
        <w:rFonts w:eastAsia="Univers-PL" w:hint="default"/>
        <w:b/>
      </w:rPr>
    </w:lvl>
  </w:abstractNum>
  <w:abstractNum w:abstractNumId="7" w15:restartNumberingAfterBreak="0">
    <w:nsid w:val="2B312AA3"/>
    <w:multiLevelType w:val="hybridMultilevel"/>
    <w:tmpl w:val="AF76B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D12E9"/>
    <w:multiLevelType w:val="hybridMultilevel"/>
    <w:tmpl w:val="5066DC98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9" w15:restartNumberingAfterBreak="0">
    <w:nsid w:val="3921722F"/>
    <w:multiLevelType w:val="multilevel"/>
    <w:tmpl w:val="08DC412E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/>
        <w:b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10" w15:restartNumberingAfterBreak="0">
    <w:nsid w:val="3DAE7A78"/>
    <w:multiLevelType w:val="hybridMultilevel"/>
    <w:tmpl w:val="D57CB242"/>
    <w:lvl w:ilvl="0" w:tplc="07164A12">
      <w:start w:val="1"/>
      <w:numFmt w:val="lowerLetter"/>
      <w:lvlText w:val="%1)"/>
      <w:lvlJc w:val="left"/>
      <w:pPr>
        <w:ind w:left="3409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1" w15:restartNumberingAfterBreak="0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E7926"/>
    <w:multiLevelType w:val="hybridMultilevel"/>
    <w:tmpl w:val="EF924F94"/>
    <w:lvl w:ilvl="0" w:tplc="C92C27C2">
      <w:start w:val="2"/>
      <w:numFmt w:val="lowerLetter"/>
      <w:lvlText w:val="%1)"/>
      <w:lvlJc w:val="left"/>
      <w:pPr>
        <w:ind w:left="19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35ADC"/>
    <w:multiLevelType w:val="hybridMultilevel"/>
    <w:tmpl w:val="F554321A"/>
    <w:lvl w:ilvl="0" w:tplc="C37276F8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B7D0A"/>
    <w:multiLevelType w:val="hybridMultilevel"/>
    <w:tmpl w:val="1FF2DC70"/>
    <w:lvl w:ilvl="0" w:tplc="436CE0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A7A3FBA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  <w:i w:val="0"/>
      </w:rPr>
    </w:lvl>
    <w:lvl w:ilvl="3" w:tplc="99BAF67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3850DE04">
      <w:start w:val="15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79A58A4">
      <w:start w:val="1"/>
      <w:numFmt w:val="decimal"/>
      <w:lvlText w:val="%7."/>
      <w:lvlJc w:val="left"/>
      <w:pPr>
        <w:ind w:left="5040" w:hanging="360"/>
      </w:pPr>
      <w:rPr>
        <w:b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06245"/>
    <w:multiLevelType w:val="hybridMultilevel"/>
    <w:tmpl w:val="5596C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202B0"/>
    <w:multiLevelType w:val="hybridMultilevel"/>
    <w:tmpl w:val="9A36B78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B852D00"/>
    <w:multiLevelType w:val="hybridMultilevel"/>
    <w:tmpl w:val="FE98D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97F7D"/>
    <w:multiLevelType w:val="hybridMultilevel"/>
    <w:tmpl w:val="5A920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16B9D"/>
    <w:multiLevelType w:val="hybridMultilevel"/>
    <w:tmpl w:val="7F6E446E"/>
    <w:lvl w:ilvl="0" w:tplc="62D63620">
      <w:start w:val="2"/>
      <w:numFmt w:val="lowerLetter"/>
      <w:lvlText w:val="%1)"/>
      <w:lvlJc w:val="left"/>
      <w:pPr>
        <w:ind w:left="747" w:hanging="360"/>
      </w:pPr>
      <w:rPr>
        <w:rFonts w:ascii="Arial Narrow" w:eastAsia="Times New Roman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27416"/>
    <w:multiLevelType w:val="hybridMultilevel"/>
    <w:tmpl w:val="1B84D574"/>
    <w:lvl w:ilvl="0" w:tplc="07909A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07AA3"/>
    <w:multiLevelType w:val="hybridMultilevel"/>
    <w:tmpl w:val="118A2E52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756879B8"/>
    <w:multiLevelType w:val="hybridMultilevel"/>
    <w:tmpl w:val="89DEA5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544C76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  <w:b/>
        <w:i w:val="0"/>
        <w:color w:val="auto"/>
      </w:rPr>
    </w:lvl>
    <w:lvl w:ilvl="2" w:tplc="95EAB3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  <w:i w:val="0"/>
      </w:rPr>
    </w:lvl>
    <w:lvl w:ilvl="3" w:tplc="40FA45F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AE874">
      <w:start w:val="1"/>
      <w:numFmt w:val="decimal"/>
      <w:lvlText w:val="%6)"/>
      <w:lvlJc w:val="left"/>
      <w:pPr>
        <w:ind w:left="4500" w:hanging="360"/>
      </w:pPr>
      <w:rPr>
        <w:rFonts w:ascii="Arial Narrow" w:eastAsia="Times New Roman" w:hAnsi="Arial Narrow" w:cs="Times New Roman"/>
        <w:b/>
        <w:i w:val="0"/>
      </w:rPr>
    </w:lvl>
    <w:lvl w:ilvl="6" w:tplc="61124FDC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E947FB"/>
    <w:multiLevelType w:val="hybridMultilevel"/>
    <w:tmpl w:val="5360054C"/>
    <w:lvl w:ilvl="0" w:tplc="871E0324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207A6"/>
    <w:multiLevelType w:val="hybridMultilevel"/>
    <w:tmpl w:val="27705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002386">
    <w:abstractNumId w:val="11"/>
  </w:num>
  <w:num w:numId="2" w16cid:durableId="114914397">
    <w:abstractNumId w:val="2"/>
  </w:num>
  <w:num w:numId="3" w16cid:durableId="1043023770">
    <w:abstractNumId w:val="12"/>
  </w:num>
  <w:num w:numId="4" w16cid:durableId="474757912">
    <w:abstractNumId w:val="0"/>
  </w:num>
  <w:num w:numId="5" w16cid:durableId="1117062764">
    <w:abstractNumId w:val="19"/>
  </w:num>
  <w:num w:numId="6" w16cid:durableId="1272205797">
    <w:abstractNumId w:val="20"/>
  </w:num>
  <w:num w:numId="7" w16cid:durableId="1137986769">
    <w:abstractNumId w:val="5"/>
  </w:num>
  <w:num w:numId="8" w16cid:durableId="279603758">
    <w:abstractNumId w:val="7"/>
  </w:num>
  <w:num w:numId="9" w16cid:durableId="624434976">
    <w:abstractNumId w:val="17"/>
  </w:num>
  <w:num w:numId="10" w16cid:durableId="891379457">
    <w:abstractNumId w:val="22"/>
  </w:num>
  <w:num w:numId="11" w16cid:durableId="1711301186">
    <w:abstractNumId w:val="6"/>
  </w:num>
  <w:num w:numId="12" w16cid:durableId="371617153">
    <w:abstractNumId w:val="14"/>
  </w:num>
  <w:num w:numId="13" w16cid:durableId="969242301">
    <w:abstractNumId w:val="23"/>
  </w:num>
  <w:num w:numId="14" w16cid:durableId="998462670">
    <w:abstractNumId w:val="13"/>
  </w:num>
  <w:num w:numId="15" w16cid:durableId="842821065">
    <w:abstractNumId w:val="16"/>
  </w:num>
  <w:num w:numId="16" w16cid:durableId="2139950045">
    <w:abstractNumId w:val="21"/>
  </w:num>
  <w:num w:numId="17" w16cid:durableId="1449355663">
    <w:abstractNumId w:val="9"/>
  </w:num>
  <w:num w:numId="18" w16cid:durableId="1735934380">
    <w:abstractNumId w:val="24"/>
  </w:num>
  <w:num w:numId="19" w16cid:durableId="827482637">
    <w:abstractNumId w:val="10"/>
  </w:num>
  <w:num w:numId="20" w16cid:durableId="980305251">
    <w:abstractNumId w:val="8"/>
  </w:num>
  <w:num w:numId="21" w16cid:durableId="469858624">
    <w:abstractNumId w:val="15"/>
  </w:num>
  <w:num w:numId="22" w16cid:durableId="1049844450">
    <w:abstractNumId w:val="18"/>
  </w:num>
  <w:num w:numId="23" w16cid:durableId="820002073">
    <w:abstractNumId w:val="3"/>
  </w:num>
  <w:num w:numId="24" w16cid:durableId="1371109590">
    <w:abstractNumId w:val="1"/>
  </w:num>
  <w:num w:numId="25" w16cid:durableId="13410093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416"/>
    <w:rsid w:val="00004206"/>
    <w:rsid w:val="0001317B"/>
    <w:rsid w:val="00020CC3"/>
    <w:rsid w:val="000231B2"/>
    <w:rsid w:val="00024D7B"/>
    <w:rsid w:val="00034D17"/>
    <w:rsid w:val="00040262"/>
    <w:rsid w:val="0004136B"/>
    <w:rsid w:val="000442AF"/>
    <w:rsid w:val="00045CEC"/>
    <w:rsid w:val="000556BC"/>
    <w:rsid w:val="00057C51"/>
    <w:rsid w:val="00066E82"/>
    <w:rsid w:val="00070BD3"/>
    <w:rsid w:val="000742BA"/>
    <w:rsid w:val="000965E6"/>
    <w:rsid w:val="000A1F77"/>
    <w:rsid w:val="000A2079"/>
    <w:rsid w:val="000B790C"/>
    <w:rsid w:val="000C2E10"/>
    <w:rsid w:val="000C2E7A"/>
    <w:rsid w:val="000D1E61"/>
    <w:rsid w:val="000D2037"/>
    <w:rsid w:val="000D2AED"/>
    <w:rsid w:val="000D7F1E"/>
    <w:rsid w:val="000E1CD6"/>
    <w:rsid w:val="000E4C0E"/>
    <w:rsid w:val="000E69D2"/>
    <w:rsid w:val="000E7481"/>
    <w:rsid w:val="000E764B"/>
    <w:rsid w:val="001010A6"/>
    <w:rsid w:val="00110738"/>
    <w:rsid w:val="00120A13"/>
    <w:rsid w:val="00121A0F"/>
    <w:rsid w:val="0013353E"/>
    <w:rsid w:val="00133A30"/>
    <w:rsid w:val="00134BA5"/>
    <w:rsid w:val="00136AFB"/>
    <w:rsid w:val="00137558"/>
    <w:rsid w:val="00141252"/>
    <w:rsid w:val="001511A7"/>
    <w:rsid w:val="00162FD5"/>
    <w:rsid w:val="00165925"/>
    <w:rsid w:val="00171348"/>
    <w:rsid w:val="00172B30"/>
    <w:rsid w:val="0017381A"/>
    <w:rsid w:val="001750AA"/>
    <w:rsid w:val="0017555A"/>
    <w:rsid w:val="00177E7C"/>
    <w:rsid w:val="00181304"/>
    <w:rsid w:val="00191F87"/>
    <w:rsid w:val="001B1C51"/>
    <w:rsid w:val="001B601B"/>
    <w:rsid w:val="001C713D"/>
    <w:rsid w:val="001D3FC4"/>
    <w:rsid w:val="001E350D"/>
    <w:rsid w:val="001E423D"/>
    <w:rsid w:val="001E76D4"/>
    <w:rsid w:val="001F0469"/>
    <w:rsid w:val="00213D10"/>
    <w:rsid w:val="00213FEE"/>
    <w:rsid w:val="00232E91"/>
    <w:rsid w:val="00247A2B"/>
    <w:rsid w:val="00252DA4"/>
    <w:rsid w:val="0025642A"/>
    <w:rsid w:val="00261485"/>
    <w:rsid w:val="0026287B"/>
    <w:rsid w:val="0026614E"/>
    <w:rsid w:val="00272F1E"/>
    <w:rsid w:val="002737B8"/>
    <w:rsid w:val="00275E2F"/>
    <w:rsid w:val="0027768A"/>
    <w:rsid w:val="002B60EA"/>
    <w:rsid w:val="002C3A21"/>
    <w:rsid w:val="002E7320"/>
    <w:rsid w:val="002F396F"/>
    <w:rsid w:val="00306F6A"/>
    <w:rsid w:val="00313350"/>
    <w:rsid w:val="003152F5"/>
    <w:rsid w:val="003346CE"/>
    <w:rsid w:val="00340F74"/>
    <w:rsid w:val="003454EE"/>
    <w:rsid w:val="00346BEB"/>
    <w:rsid w:val="00350103"/>
    <w:rsid w:val="003522DC"/>
    <w:rsid w:val="00352E06"/>
    <w:rsid w:val="00354755"/>
    <w:rsid w:val="0035659C"/>
    <w:rsid w:val="0036684F"/>
    <w:rsid w:val="00371DBB"/>
    <w:rsid w:val="00372CCE"/>
    <w:rsid w:val="00375E9D"/>
    <w:rsid w:val="00393029"/>
    <w:rsid w:val="0039369E"/>
    <w:rsid w:val="00394DDB"/>
    <w:rsid w:val="003A27C2"/>
    <w:rsid w:val="003A6A06"/>
    <w:rsid w:val="003B24D7"/>
    <w:rsid w:val="003C4CC3"/>
    <w:rsid w:val="003C55AE"/>
    <w:rsid w:val="003C7731"/>
    <w:rsid w:val="003E3A85"/>
    <w:rsid w:val="003E4C49"/>
    <w:rsid w:val="003F65E8"/>
    <w:rsid w:val="004053AC"/>
    <w:rsid w:val="00412608"/>
    <w:rsid w:val="00416E51"/>
    <w:rsid w:val="00426F12"/>
    <w:rsid w:val="00427D4B"/>
    <w:rsid w:val="004303B0"/>
    <w:rsid w:val="00440650"/>
    <w:rsid w:val="00441496"/>
    <w:rsid w:val="00446642"/>
    <w:rsid w:val="0045018B"/>
    <w:rsid w:val="004531CE"/>
    <w:rsid w:val="004531EB"/>
    <w:rsid w:val="00460565"/>
    <w:rsid w:val="004623DD"/>
    <w:rsid w:val="00462D46"/>
    <w:rsid w:val="00471449"/>
    <w:rsid w:val="00475942"/>
    <w:rsid w:val="00484A56"/>
    <w:rsid w:val="00484D50"/>
    <w:rsid w:val="0049483D"/>
    <w:rsid w:val="00495162"/>
    <w:rsid w:val="004A57EC"/>
    <w:rsid w:val="004B7F3A"/>
    <w:rsid w:val="004C2518"/>
    <w:rsid w:val="004D2874"/>
    <w:rsid w:val="004D5F79"/>
    <w:rsid w:val="004E55C6"/>
    <w:rsid w:val="004F03FD"/>
    <w:rsid w:val="004F1045"/>
    <w:rsid w:val="004F6150"/>
    <w:rsid w:val="0050353C"/>
    <w:rsid w:val="005063C7"/>
    <w:rsid w:val="00521BEB"/>
    <w:rsid w:val="00524673"/>
    <w:rsid w:val="00525720"/>
    <w:rsid w:val="00536F6A"/>
    <w:rsid w:val="005403FC"/>
    <w:rsid w:val="00541EBA"/>
    <w:rsid w:val="00555FE2"/>
    <w:rsid w:val="00563130"/>
    <w:rsid w:val="0056752D"/>
    <w:rsid w:val="00572F24"/>
    <w:rsid w:val="00576942"/>
    <w:rsid w:val="0058287C"/>
    <w:rsid w:val="00582DC7"/>
    <w:rsid w:val="00584375"/>
    <w:rsid w:val="0058728A"/>
    <w:rsid w:val="00587EE3"/>
    <w:rsid w:val="00595811"/>
    <w:rsid w:val="005A02C1"/>
    <w:rsid w:val="005A476D"/>
    <w:rsid w:val="005B246E"/>
    <w:rsid w:val="005B4D0C"/>
    <w:rsid w:val="005C0D83"/>
    <w:rsid w:val="005C7157"/>
    <w:rsid w:val="005D73A8"/>
    <w:rsid w:val="005F156D"/>
    <w:rsid w:val="006002E6"/>
    <w:rsid w:val="006040F5"/>
    <w:rsid w:val="00606EF0"/>
    <w:rsid w:val="00610927"/>
    <w:rsid w:val="00623A89"/>
    <w:rsid w:val="00625545"/>
    <w:rsid w:val="006258B4"/>
    <w:rsid w:val="00630438"/>
    <w:rsid w:val="00634825"/>
    <w:rsid w:val="00637580"/>
    <w:rsid w:val="00637874"/>
    <w:rsid w:val="00637CAD"/>
    <w:rsid w:val="006404FC"/>
    <w:rsid w:val="00647F25"/>
    <w:rsid w:val="00666484"/>
    <w:rsid w:val="006802FA"/>
    <w:rsid w:val="00694470"/>
    <w:rsid w:val="006B1DB9"/>
    <w:rsid w:val="006C0088"/>
    <w:rsid w:val="006C17AB"/>
    <w:rsid w:val="006C5249"/>
    <w:rsid w:val="006D07AC"/>
    <w:rsid w:val="006E5FB3"/>
    <w:rsid w:val="006F57B8"/>
    <w:rsid w:val="00705452"/>
    <w:rsid w:val="00705B2C"/>
    <w:rsid w:val="007144FC"/>
    <w:rsid w:val="00717AEB"/>
    <w:rsid w:val="00730AC2"/>
    <w:rsid w:val="00733041"/>
    <w:rsid w:val="007336C8"/>
    <w:rsid w:val="00735735"/>
    <w:rsid w:val="0073627B"/>
    <w:rsid w:val="00737E4D"/>
    <w:rsid w:val="0075172E"/>
    <w:rsid w:val="00762416"/>
    <w:rsid w:val="00763E8E"/>
    <w:rsid w:val="00780B21"/>
    <w:rsid w:val="00781764"/>
    <w:rsid w:val="00785A67"/>
    <w:rsid w:val="007920F2"/>
    <w:rsid w:val="007939A9"/>
    <w:rsid w:val="007A4224"/>
    <w:rsid w:val="007A6293"/>
    <w:rsid w:val="007C67A7"/>
    <w:rsid w:val="007D7994"/>
    <w:rsid w:val="007E667A"/>
    <w:rsid w:val="007E6E0C"/>
    <w:rsid w:val="007F03BB"/>
    <w:rsid w:val="007F722E"/>
    <w:rsid w:val="008118D3"/>
    <w:rsid w:val="00822389"/>
    <w:rsid w:val="00840FA8"/>
    <w:rsid w:val="00842047"/>
    <w:rsid w:val="00843D6A"/>
    <w:rsid w:val="0085494E"/>
    <w:rsid w:val="00867B9B"/>
    <w:rsid w:val="0087217B"/>
    <w:rsid w:val="00880211"/>
    <w:rsid w:val="00882276"/>
    <w:rsid w:val="008A5EE7"/>
    <w:rsid w:val="008B5B83"/>
    <w:rsid w:val="008D56C6"/>
    <w:rsid w:val="008E1B5D"/>
    <w:rsid w:val="008E3417"/>
    <w:rsid w:val="008E3733"/>
    <w:rsid w:val="008E4393"/>
    <w:rsid w:val="009148CA"/>
    <w:rsid w:val="00932FB0"/>
    <w:rsid w:val="00960075"/>
    <w:rsid w:val="00966621"/>
    <w:rsid w:val="00966755"/>
    <w:rsid w:val="00974823"/>
    <w:rsid w:val="00975587"/>
    <w:rsid w:val="00976242"/>
    <w:rsid w:val="00993948"/>
    <w:rsid w:val="009E2062"/>
    <w:rsid w:val="009E4311"/>
    <w:rsid w:val="009F2A97"/>
    <w:rsid w:val="00A07244"/>
    <w:rsid w:val="00A12BD7"/>
    <w:rsid w:val="00A1345E"/>
    <w:rsid w:val="00A302B5"/>
    <w:rsid w:val="00A31343"/>
    <w:rsid w:val="00A32CAB"/>
    <w:rsid w:val="00A332B4"/>
    <w:rsid w:val="00A52F76"/>
    <w:rsid w:val="00A57A4B"/>
    <w:rsid w:val="00A63372"/>
    <w:rsid w:val="00A6707E"/>
    <w:rsid w:val="00A75DBA"/>
    <w:rsid w:val="00A87B85"/>
    <w:rsid w:val="00A9239D"/>
    <w:rsid w:val="00AC6FA4"/>
    <w:rsid w:val="00AD40E3"/>
    <w:rsid w:val="00AD468D"/>
    <w:rsid w:val="00AD5D3E"/>
    <w:rsid w:val="00AF07AA"/>
    <w:rsid w:val="00AF0856"/>
    <w:rsid w:val="00AF2733"/>
    <w:rsid w:val="00AF775D"/>
    <w:rsid w:val="00B0773E"/>
    <w:rsid w:val="00B20B49"/>
    <w:rsid w:val="00B259A8"/>
    <w:rsid w:val="00B3363B"/>
    <w:rsid w:val="00B33765"/>
    <w:rsid w:val="00B41B15"/>
    <w:rsid w:val="00B41C68"/>
    <w:rsid w:val="00B5332B"/>
    <w:rsid w:val="00B603FA"/>
    <w:rsid w:val="00B61CC6"/>
    <w:rsid w:val="00B760B0"/>
    <w:rsid w:val="00B86A35"/>
    <w:rsid w:val="00B917BE"/>
    <w:rsid w:val="00BA1132"/>
    <w:rsid w:val="00BA179C"/>
    <w:rsid w:val="00BB1F25"/>
    <w:rsid w:val="00BB3032"/>
    <w:rsid w:val="00BB6778"/>
    <w:rsid w:val="00BC6627"/>
    <w:rsid w:val="00BC7817"/>
    <w:rsid w:val="00BD24DF"/>
    <w:rsid w:val="00BD4B1A"/>
    <w:rsid w:val="00C0709D"/>
    <w:rsid w:val="00C23AF4"/>
    <w:rsid w:val="00C36F86"/>
    <w:rsid w:val="00C41331"/>
    <w:rsid w:val="00C42EDE"/>
    <w:rsid w:val="00C43ABA"/>
    <w:rsid w:val="00C45ECA"/>
    <w:rsid w:val="00C47CEE"/>
    <w:rsid w:val="00C50997"/>
    <w:rsid w:val="00C50E86"/>
    <w:rsid w:val="00C519D3"/>
    <w:rsid w:val="00C56018"/>
    <w:rsid w:val="00C60443"/>
    <w:rsid w:val="00C6139C"/>
    <w:rsid w:val="00C65CD9"/>
    <w:rsid w:val="00C76B37"/>
    <w:rsid w:val="00C936C3"/>
    <w:rsid w:val="00CB1E9D"/>
    <w:rsid w:val="00CB3096"/>
    <w:rsid w:val="00CB37E0"/>
    <w:rsid w:val="00CC0AD4"/>
    <w:rsid w:val="00CC4005"/>
    <w:rsid w:val="00CC4DD6"/>
    <w:rsid w:val="00CD026F"/>
    <w:rsid w:val="00CD1E0F"/>
    <w:rsid w:val="00CD7595"/>
    <w:rsid w:val="00D044A0"/>
    <w:rsid w:val="00D11972"/>
    <w:rsid w:val="00D12743"/>
    <w:rsid w:val="00D133F9"/>
    <w:rsid w:val="00D151B5"/>
    <w:rsid w:val="00D17B0A"/>
    <w:rsid w:val="00D23A6B"/>
    <w:rsid w:val="00D327C1"/>
    <w:rsid w:val="00D35098"/>
    <w:rsid w:val="00D36032"/>
    <w:rsid w:val="00D41247"/>
    <w:rsid w:val="00D4479B"/>
    <w:rsid w:val="00D6678D"/>
    <w:rsid w:val="00D70194"/>
    <w:rsid w:val="00D721D1"/>
    <w:rsid w:val="00D84C78"/>
    <w:rsid w:val="00D877BB"/>
    <w:rsid w:val="00DA2FB9"/>
    <w:rsid w:val="00DB2D14"/>
    <w:rsid w:val="00DC42A5"/>
    <w:rsid w:val="00DD48EF"/>
    <w:rsid w:val="00DE5C15"/>
    <w:rsid w:val="00DF1F9D"/>
    <w:rsid w:val="00DF5CF7"/>
    <w:rsid w:val="00E03E10"/>
    <w:rsid w:val="00E11A44"/>
    <w:rsid w:val="00E27BAF"/>
    <w:rsid w:val="00E41936"/>
    <w:rsid w:val="00E5346D"/>
    <w:rsid w:val="00E55FE0"/>
    <w:rsid w:val="00E77DA6"/>
    <w:rsid w:val="00E822B3"/>
    <w:rsid w:val="00E91350"/>
    <w:rsid w:val="00E97855"/>
    <w:rsid w:val="00EB20AE"/>
    <w:rsid w:val="00EC34C2"/>
    <w:rsid w:val="00EC3916"/>
    <w:rsid w:val="00ED28A3"/>
    <w:rsid w:val="00EE7413"/>
    <w:rsid w:val="00EF0D91"/>
    <w:rsid w:val="00EF28E4"/>
    <w:rsid w:val="00EF7FD0"/>
    <w:rsid w:val="00F25976"/>
    <w:rsid w:val="00F33096"/>
    <w:rsid w:val="00F42BFF"/>
    <w:rsid w:val="00F46028"/>
    <w:rsid w:val="00F65DC5"/>
    <w:rsid w:val="00F72C0A"/>
    <w:rsid w:val="00F7574C"/>
    <w:rsid w:val="00F830FB"/>
    <w:rsid w:val="00F8375C"/>
    <w:rsid w:val="00F874FB"/>
    <w:rsid w:val="00F933C4"/>
    <w:rsid w:val="00F96456"/>
    <w:rsid w:val="00FA0E71"/>
    <w:rsid w:val="00FB2F90"/>
    <w:rsid w:val="00FB40EC"/>
    <w:rsid w:val="00FC0CED"/>
    <w:rsid w:val="00FC120A"/>
    <w:rsid w:val="00FC5250"/>
    <w:rsid w:val="00FD796F"/>
    <w:rsid w:val="00FE5A6A"/>
    <w:rsid w:val="00FF4C3E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A27A4"/>
  <w15:docId w15:val="{67869C88-48D0-4600-BF6A-BDFC29A7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Akapit z listą BS,maz_wyliczenie,opis dzialania,K-P_odwolanie,A_wyliczenie,Akapit z listą5,Akapit z listą51,T_SZ_List Paragraph,Nagł. 4 SW,CW_Lista,Kolorowa lista — akcent 11,Signature,Jasna lista — akcent 51"/>
    <w:basedOn w:val="Normalny"/>
    <w:link w:val="AkapitzlistZnak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AF77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AF77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623D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8A5E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8A5E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5EE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8A5E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A5E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D5D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D5D3E"/>
    <w:rPr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 BS Znak,maz_wyliczenie Znak,opis dzialania Znak,K-P_odwolanie Znak,A_wyliczenie Znak,Akapit z listą5 Znak,Akapit z listą51 Znak,T_SZ_List Paragraph Znak,Nagł. 4 SW Znak"/>
    <w:link w:val="Akapitzlist"/>
    <w:uiPriority w:val="34"/>
    <w:qFormat/>
    <w:locked/>
    <w:rsid w:val="00CC4DD6"/>
  </w:style>
  <w:style w:type="paragraph" w:customStyle="1" w:styleId="XYPunkt">
    <w:name w:val="X.Y Punkt"/>
    <w:basedOn w:val="Normalny"/>
    <w:rsid w:val="00A9239D"/>
    <w:pPr>
      <w:spacing w:before="120" w:after="120" w:line="240" w:lineRule="auto"/>
      <w:ind w:left="567" w:righ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5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56BC"/>
  </w:style>
  <w:style w:type="character" w:styleId="Odwoaniedokomentarza">
    <w:name w:val="annotation reference"/>
    <w:basedOn w:val="Domylnaczcionkaakapitu"/>
    <w:uiPriority w:val="99"/>
    <w:semiHidden/>
    <w:unhideWhenUsed/>
    <w:rsid w:val="00FC52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2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2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2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2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7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595BA-D9A6-437A-9504-E28F9D7F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SIM Łódzkie</cp:lastModifiedBy>
  <cp:revision>45</cp:revision>
  <cp:lastPrinted>2023-05-26T09:10:00Z</cp:lastPrinted>
  <dcterms:created xsi:type="dcterms:W3CDTF">2021-05-21T07:56:00Z</dcterms:created>
  <dcterms:modified xsi:type="dcterms:W3CDTF">2024-03-26T14:15:00Z</dcterms:modified>
</cp:coreProperties>
</file>